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F69B" w14:textId="77777777" w:rsidR="00E14003" w:rsidRPr="00A56572" w:rsidRDefault="00E14003" w:rsidP="00A5657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bookmarkStart w:id="0" w:name="_Hlk24354829"/>
      <w:r w:rsidRPr="00A56572">
        <w:rPr>
          <w:rFonts w:ascii="Times New Roman" w:eastAsia="Times New Roman" w:hAnsi="Times New Roman" w:cs="Times New Roman"/>
          <w:lang w:eastAsia="pt-BR"/>
        </w:rPr>
        <w:t>EXCELENTÍSSIM</w:t>
      </w:r>
      <w:r w:rsidR="00274DEB" w:rsidRPr="00692D47">
        <w:rPr>
          <w:rFonts w:ascii="Times New Roman" w:eastAsia="Times New Roman" w:hAnsi="Times New Roman" w:cs="Times New Roman"/>
          <w:lang w:eastAsia="pt-BR"/>
        </w:rPr>
        <w:t>O</w:t>
      </w:r>
      <w:r w:rsidRPr="00A56572">
        <w:rPr>
          <w:rFonts w:ascii="Times New Roman" w:eastAsia="Times New Roman" w:hAnsi="Times New Roman" w:cs="Times New Roman"/>
          <w:lang w:eastAsia="pt-BR"/>
        </w:rPr>
        <w:t xml:space="preserve"> SENHOR PRESIDENTE DA CÂMARA MUNICIPAL DE IVAIPORÃ</w:t>
      </w:r>
    </w:p>
    <w:p w14:paraId="29EC6EC7" w14:textId="77777777" w:rsidR="00E14003" w:rsidRPr="00A56572" w:rsidRDefault="00E14003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14:paraId="6AE12066" w14:textId="77777777" w:rsidR="00E22A7A" w:rsidRDefault="00E22A7A" w:rsidP="00692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E10D38" w14:textId="3978A4A3" w:rsidR="00C330FF" w:rsidRPr="00692D47" w:rsidRDefault="00C330FF" w:rsidP="0069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5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E22A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77</w:t>
      </w:r>
      <w:r w:rsidR="00274DEB" w:rsidRPr="00692D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692D47" w:rsidRPr="00692D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3</w:t>
      </w:r>
    </w:p>
    <w:p w14:paraId="39C4EE1E" w14:textId="77777777" w:rsidR="00C330FF" w:rsidRDefault="00C330FF" w:rsidP="00A56572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669A0C0" w14:textId="09D22A9F" w:rsidR="00436885" w:rsidRDefault="00E22A7A" w:rsidP="00436885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377C" w:rsidRPr="00463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TONIO VILA REAL </w:t>
      </w:r>
      <w:r w:rsidR="00C330FF" w:rsidRPr="00A56572">
        <w:rPr>
          <w:rFonts w:ascii="Times New Roman" w:hAnsi="Times New Roman" w:cs="Times New Roman"/>
          <w:sz w:val="24"/>
          <w:szCs w:val="24"/>
        </w:rPr>
        <w:t>vereador infra-assinado, em pleno exercício de seu mandato parlamentar, vem mui respeitosamente</w:t>
      </w:r>
      <w:r w:rsidR="00A56572" w:rsidRPr="00A56572">
        <w:rPr>
          <w:rFonts w:ascii="Times New Roman" w:hAnsi="Times New Roman" w:cs="Times New Roman"/>
          <w:sz w:val="24"/>
          <w:szCs w:val="24"/>
        </w:rPr>
        <w:t xml:space="preserve"> por intermédio da Presidência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, </w:t>
      </w:r>
      <w:r w:rsidR="00C330FF" w:rsidRPr="00A56572">
        <w:rPr>
          <w:rFonts w:ascii="Times New Roman" w:hAnsi="Times New Roman" w:cs="Times New Roman"/>
          <w:b/>
          <w:sz w:val="24"/>
          <w:szCs w:val="24"/>
        </w:rPr>
        <w:t>INDICAR</w:t>
      </w:r>
      <w:r w:rsidR="00C330FF" w:rsidRPr="00A56572">
        <w:rPr>
          <w:rFonts w:ascii="Times New Roman" w:hAnsi="Times New Roman" w:cs="Times New Roman"/>
          <w:sz w:val="24"/>
          <w:szCs w:val="24"/>
        </w:rPr>
        <w:t xml:space="preserve"> ao Senhor Prefeito Municipal, que </w:t>
      </w:r>
      <w:bookmarkStart w:id="1" w:name="_Hlk80869021"/>
      <w:r w:rsidR="0042467A">
        <w:rPr>
          <w:rFonts w:ascii="Times New Roman" w:hAnsi="Times New Roman" w:cs="Times New Roman"/>
          <w:sz w:val="24"/>
          <w:szCs w:val="24"/>
        </w:rPr>
        <w:t>por meio do Depa</w:t>
      </w:r>
      <w:r w:rsidR="007D4276">
        <w:rPr>
          <w:rFonts w:ascii="Times New Roman" w:hAnsi="Times New Roman" w:cs="Times New Roman"/>
          <w:sz w:val="24"/>
          <w:szCs w:val="24"/>
        </w:rPr>
        <w:t>rtamento C</w:t>
      </w:r>
      <w:r w:rsidR="00A82DC2">
        <w:rPr>
          <w:rFonts w:ascii="Times New Roman" w:hAnsi="Times New Roman" w:cs="Times New Roman"/>
          <w:sz w:val="24"/>
          <w:szCs w:val="24"/>
        </w:rPr>
        <w:t>ompetente,</w:t>
      </w:r>
      <w:r w:rsid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82DC2">
        <w:rPr>
          <w:rFonts w:ascii="Times New Roman" w:hAnsi="Times New Roman" w:cs="Times New Roman"/>
          <w:sz w:val="24"/>
          <w:szCs w:val="24"/>
        </w:rPr>
        <w:t>providencie</w:t>
      </w:r>
      <w:r w:rsidR="00373903">
        <w:rPr>
          <w:rFonts w:ascii="Times New Roman" w:hAnsi="Times New Roman" w:cs="Times New Roman"/>
          <w:sz w:val="24"/>
          <w:szCs w:val="24"/>
        </w:rPr>
        <w:t xml:space="preserve"> a</w:t>
      </w:r>
      <w:r w:rsidR="002F0BA7">
        <w:rPr>
          <w:rFonts w:ascii="Times New Roman" w:hAnsi="Times New Roman" w:cs="Times New Roman"/>
          <w:sz w:val="24"/>
          <w:szCs w:val="24"/>
        </w:rPr>
        <w:t xml:space="preserve"> pintura da</w:t>
      </w:r>
      <w:r w:rsidR="0039218E">
        <w:rPr>
          <w:rFonts w:ascii="Times New Roman" w:hAnsi="Times New Roman" w:cs="Times New Roman"/>
          <w:sz w:val="24"/>
          <w:szCs w:val="24"/>
        </w:rPr>
        <w:t>s</w:t>
      </w:r>
      <w:r w:rsidR="002F0BA7">
        <w:rPr>
          <w:rFonts w:ascii="Times New Roman" w:hAnsi="Times New Roman" w:cs="Times New Roman"/>
          <w:sz w:val="24"/>
          <w:szCs w:val="24"/>
        </w:rPr>
        <w:t xml:space="preserve"> faixa</w:t>
      </w:r>
      <w:r w:rsidR="0039218E">
        <w:rPr>
          <w:rFonts w:ascii="Times New Roman" w:hAnsi="Times New Roman" w:cs="Times New Roman"/>
          <w:sz w:val="24"/>
          <w:szCs w:val="24"/>
        </w:rPr>
        <w:t>s</w:t>
      </w:r>
      <w:r w:rsidR="00FD714D">
        <w:rPr>
          <w:rFonts w:ascii="Times New Roman" w:hAnsi="Times New Roman" w:cs="Times New Roman"/>
          <w:sz w:val="24"/>
          <w:szCs w:val="24"/>
        </w:rPr>
        <w:t xml:space="preserve"> de </w:t>
      </w:r>
      <w:r w:rsidR="002F0BA7">
        <w:rPr>
          <w:rFonts w:ascii="Times New Roman" w:hAnsi="Times New Roman" w:cs="Times New Roman"/>
          <w:sz w:val="24"/>
          <w:szCs w:val="24"/>
        </w:rPr>
        <w:t>pedestre</w:t>
      </w:r>
      <w:r w:rsidR="0039218E">
        <w:rPr>
          <w:rFonts w:ascii="Times New Roman" w:hAnsi="Times New Roman" w:cs="Times New Roman"/>
          <w:sz w:val="24"/>
          <w:szCs w:val="24"/>
        </w:rPr>
        <w:t>s</w:t>
      </w:r>
      <w:r w:rsidR="00FD714D">
        <w:rPr>
          <w:rFonts w:ascii="Times New Roman" w:hAnsi="Times New Roman" w:cs="Times New Roman"/>
          <w:sz w:val="24"/>
          <w:szCs w:val="24"/>
        </w:rPr>
        <w:t xml:space="preserve"> na </w:t>
      </w:r>
      <w:r w:rsidR="00B23A39">
        <w:rPr>
          <w:rFonts w:ascii="Times New Roman" w:hAnsi="Times New Roman" w:cs="Times New Roman"/>
          <w:sz w:val="24"/>
          <w:szCs w:val="24"/>
        </w:rPr>
        <w:t xml:space="preserve">Avenida </w:t>
      </w:r>
      <w:r>
        <w:rPr>
          <w:rFonts w:ascii="Times New Roman" w:hAnsi="Times New Roman" w:cs="Times New Roman"/>
          <w:sz w:val="24"/>
          <w:szCs w:val="24"/>
        </w:rPr>
        <w:t>Presidente Café F</w:t>
      </w:r>
      <w:r w:rsidR="0039218E">
        <w:rPr>
          <w:rFonts w:ascii="Times New Roman" w:hAnsi="Times New Roman" w:cs="Times New Roman"/>
          <w:sz w:val="24"/>
          <w:szCs w:val="24"/>
        </w:rPr>
        <w:t>ilho,</w:t>
      </w:r>
      <w:r w:rsidR="00FD7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quina com a rua P</w:t>
      </w:r>
      <w:r w:rsidR="0039218E">
        <w:rPr>
          <w:rFonts w:ascii="Times New Roman" w:hAnsi="Times New Roman" w:cs="Times New Roman"/>
          <w:sz w:val="24"/>
          <w:szCs w:val="24"/>
        </w:rPr>
        <w:t>itanga, em frente a Paróquia Espírito Santo, a pedido dos moradores devido ao alto trafego de pessoas</w:t>
      </w:r>
      <w:r w:rsidR="006821D7">
        <w:rPr>
          <w:rFonts w:ascii="Times New Roman" w:hAnsi="Times New Roman" w:cs="Times New Roman"/>
          <w:sz w:val="24"/>
          <w:szCs w:val="24"/>
        </w:rPr>
        <w:t>.</w:t>
      </w:r>
    </w:p>
    <w:p w14:paraId="2A931C24" w14:textId="0B722AF6" w:rsidR="00436885" w:rsidRDefault="00436885" w:rsidP="00E22A7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em anexo.</w:t>
      </w:r>
    </w:p>
    <w:bookmarkEnd w:id="1"/>
    <w:p w14:paraId="74C8C7E7" w14:textId="77777777" w:rsidR="00E22A7A" w:rsidRDefault="00E22A7A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8468E" w14:textId="77777777" w:rsidR="00E22A7A" w:rsidRDefault="00E22A7A" w:rsidP="00B01B8C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DDEFC" w14:textId="712F55FD" w:rsidR="00FD4F59" w:rsidRPr="00692D47" w:rsidRDefault="00E22A7A" w:rsidP="00B01B8C">
      <w:pPr>
        <w:ind w:firstLine="993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>Plen</w:t>
      </w:r>
      <w:r w:rsidR="00B01B8C">
        <w:rPr>
          <w:rFonts w:ascii="Times New Roman" w:eastAsia="Calibri" w:hAnsi="Times New Roman" w:cs="Times New Roman"/>
          <w:sz w:val="24"/>
          <w:szCs w:val="24"/>
        </w:rPr>
        <w:t>ário</w:t>
      </w:r>
      <w:r w:rsidR="0042467A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7740EF">
        <w:rPr>
          <w:rFonts w:ascii="Times New Roman" w:eastAsia="Calibri" w:hAnsi="Times New Roman" w:cs="Times New Roman"/>
          <w:sz w:val="24"/>
          <w:szCs w:val="24"/>
        </w:rPr>
        <w:t>ere</w:t>
      </w:r>
      <w:r w:rsidR="007D4276">
        <w:rPr>
          <w:rFonts w:ascii="Times New Roman" w:eastAsia="Calibri" w:hAnsi="Times New Roman" w:cs="Times New Roman"/>
          <w:sz w:val="24"/>
          <w:szCs w:val="24"/>
        </w:rPr>
        <w:t>ad</w:t>
      </w:r>
      <w:r>
        <w:rPr>
          <w:rFonts w:ascii="Times New Roman" w:eastAsia="Calibri" w:hAnsi="Times New Roman" w:cs="Times New Roman"/>
          <w:sz w:val="24"/>
          <w:szCs w:val="24"/>
        </w:rPr>
        <w:t xml:space="preserve">or Pedr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ede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os </w:t>
      </w:r>
      <w:r w:rsidR="002F0BA7">
        <w:rPr>
          <w:rFonts w:ascii="Times New Roman" w:eastAsia="Calibri" w:hAnsi="Times New Roman" w:cs="Times New Roman"/>
          <w:sz w:val="24"/>
          <w:szCs w:val="24"/>
        </w:rPr>
        <w:t>vi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as</w:t>
      </w:r>
      <w:bookmarkStart w:id="2" w:name="_GoBack"/>
      <w:bookmarkEnd w:id="2"/>
      <w:r w:rsidR="00692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D03">
        <w:rPr>
          <w:rFonts w:ascii="Times New Roman" w:eastAsia="Calibri" w:hAnsi="Times New Roman" w:cs="Times New Roman"/>
          <w:sz w:val="24"/>
          <w:szCs w:val="24"/>
        </w:rPr>
        <w:t xml:space="preserve">do mês de </w:t>
      </w:r>
      <w:r w:rsidR="002F0B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tembro</w:t>
      </w:r>
      <w:r w:rsidR="00692D47" w:rsidRPr="004637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B8C">
        <w:rPr>
          <w:rFonts w:ascii="Times New Roman" w:eastAsia="Calibri" w:hAnsi="Times New Roman" w:cs="Times New Roman"/>
          <w:sz w:val="24"/>
          <w:szCs w:val="24"/>
        </w:rPr>
        <w:t>do ano de dois mil</w:t>
      </w:r>
      <w:r w:rsidR="00FD4F59" w:rsidRPr="00FD4F59">
        <w:rPr>
          <w:rFonts w:ascii="Times New Roman" w:eastAsia="Calibri" w:hAnsi="Times New Roman" w:cs="Times New Roman"/>
          <w:sz w:val="24"/>
          <w:szCs w:val="24"/>
        </w:rPr>
        <w:t xml:space="preserve"> e vinte e três</w:t>
      </w:r>
      <w:r w:rsidR="00B01B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F0396C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D7AFD7" w14:textId="77777777" w:rsidR="00C330FF" w:rsidRPr="00A56572" w:rsidRDefault="00C330FF" w:rsidP="00A565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4FD440" w14:textId="77777777" w:rsidR="0046377C" w:rsidRDefault="0046377C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3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TONIO VILA REAL </w:t>
      </w:r>
    </w:p>
    <w:p w14:paraId="0FE84373" w14:textId="761C108D" w:rsidR="00C330FF" w:rsidRPr="00A56572" w:rsidRDefault="00274DEB" w:rsidP="00A565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2">
        <w:rPr>
          <w:rFonts w:ascii="Times New Roman" w:hAnsi="Times New Roman" w:cs="Times New Roman"/>
          <w:b/>
          <w:sz w:val="24"/>
          <w:szCs w:val="24"/>
        </w:rPr>
        <w:t>Vereador</w:t>
      </w:r>
      <w:r w:rsidRPr="00692D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C704919" w14:textId="77777777" w:rsidR="00375C06" w:rsidRPr="00A56572" w:rsidRDefault="00375C06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1385F" w14:textId="77777777" w:rsidR="00F302FA" w:rsidRPr="00A56572" w:rsidRDefault="00F302FA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C6AC1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84A93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1C8C9" w14:textId="77777777" w:rsidR="0081592C" w:rsidRPr="00A56572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0A9A0" w14:textId="07675F19" w:rsidR="0081592C" w:rsidRDefault="0081592C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7E753" w14:textId="61321931" w:rsidR="00436885" w:rsidRDefault="00436885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D55ED" w14:textId="66D638DE" w:rsidR="00436885" w:rsidRDefault="00436885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1593C" w14:textId="148A12C4" w:rsidR="00436885" w:rsidRDefault="00436885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E94E4" w14:textId="6EDCCF3B" w:rsidR="00436885" w:rsidRPr="00A56572" w:rsidRDefault="0039218E" w:rsidP="00A565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806FEF3" wp14:editId="72BE530A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885" w:rsidRPr="00A565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4A06" w14:textId="77777777" w:rsidR="005574C4" w:rsidRDefault="005574C4" w:rsidP="00E14003">
      <w:pPr>
        <w:spacing w:after="0" w:line="240" w:lineRule="auto"/>
      </w:pPr>
      <w:r>
        <w:separator/>
      </w:r>
    </w:p>
  </w:endnote>
  <w:endnote w:type="continuationSeparator" w:id="0">
    <w:p w14:paraId="7E383EE2" w14:textId="77777777" w:rsidR="005574C4" w:rsidRDefault="005574C4" w:rsidP="00E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17EF" w14:textId="77777777" w:rsidR="005574C4" w:rsidRDefault="005574C4" w:rsidP="00E14003">
      <w:pPr>
        <w:spacing w:after="0" w:line="240" w:lineRule="auto"/>
      </w:pPr>
      <w:r>
        <w:separator/>
      </w:r>
    </w:p>
  </w:footnote>
  <w:footnote w:type="continuationSeparator" w:id="0">
    <w:p w14:paraId="0B283246" w14:textId="77777777" w:rsidR="005574C4" w:rsidRDefault="005574C4" w:rsidP="00E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DC43B" w14:textId="77777777" w:rsidR="00E14003" w:rsidRPr="00DC3C65" w:rsidRDefault="00E14003" w:rsidP="00E1400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B8F2B3" wp14:editId="0A4374ED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8E96EE7" wp14:editId="0E5086B6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AADF802" w14:textId="77777777" w:rsidR="00E14003" w:rsidRPr="00DC3C65" w:rsidRDefault="00E14003" w:rsidP="00E1400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4F101FC5" w14:textId="77777777" w:rsidR="00E14003" w:rsidRPr="00DC3C65" w:rsidRDefault="00E14003" w:rsidP="00E1400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389FA780" w14:textId="77777777" w:rsidR="00E14003" w:rsidRPr="00DC3C65" w:rsidRDefault="00E14003" w:rsidP="00E1400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14:paraId="5FE9B8A8" w14:textId="77777777" w:rsidR="00E14003" w:rsidRDefault="00E14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18C"/>
    <w:multiLevelType w:val="hybridMultilevel"/>
    <w:tmpl w:val="580640AC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2C6C5956"/>
    <w:multiLevelType w:val="hybridMultilevel"/>
    <w:tmpl w:val="1FD80422"/>
    <w:lvl w:ilvl="0" w:tplc="0416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03"/>
    <w:rsid w:val="00005050"/>
    <w:rsid w:val="00013294"/>
    <w:rsid w:val="00014776"/>
    <w:rsid w:val="0002454E"/>
    <w:rsid w:val="0004139D"/>
    <w:rsid w:val="00043F52"/>
    <w:rsid w:val="0005064B"/>
    <w:rsid w:val="000530AE"/>
    <w:rsid w:val="000551BA"/>
    <w:rsid w:val="000631BD"/>
    <w:rsid w:val="00072697"/>
    <w:rsid w:val="000961B6"/>
    <w:rsid w:val="000A02B0"/>
    <w:rsid w:val="000A0563"/>
    <w:rsid w:val="000B0E93"/>
    <w:rsid w:val="000C4EED"/>
    <w:rsid w:val="000C529E"/>
    <w:rsid w:val="000C6585"/>
    <w:rsid w:val="000D2D11"/>
    <w:rsid w:val="000D6BDE"/>
    <w:rsid w:val="000E4974"/>
    <w:rsid w:val="000F1831"/>
    <w:rsid w:val="000F63D0"/>
    <w:rsid w:val="000F70EE"/>
    <w:rsid w:val="000F7FD2"/>
    <w:rsid w:val="0010283E"/>
    <w:rsid w:val="00102886"/>
    <w:rsid w:val="001351AF"/>
    <w:rsid w:val="001559CD"/>
    <w:rsid w:val="00197F2D"/>
    <w:rsid w:val="001C73A2"/>
    <w:rsid w:val="001C79B9"/>
    <w:rsid w:val="001D357F"/>
    <w:rsid w:val="001D6B0B"/>
    <w:rsid w:val="001F7DCD"/>
    <w:rsid w:val="00200E63"/>
    <w:rsid w:val="00207B79"/>
    <w:rsid w:val="00245AA3"/>
    <w:rsid w:val="00262828"/>
    <w:rsid w:val="002644E5"/>
    <w:rsid w:val="00264667"/>
    <w:rsid w:val="00274DEB"/>
    <w:rsid w:val="00287626"/>
    <w:rsid w:val="002945CB"/>
    <w:rsid w:val="002B4ED4"/>
    <w:rsid w:val="002C0F1E"/>
    <w:rsid w:val="002C1F45"/>
    <w:rsid w:val="002F0BA7"/>
    <w:rsid w:val="00305D03"/>
    <w:rsid w:val="00312A06"/>
    <w:rsid w:val="00320089"/>
    <w:rsid w:val="003223C8"/>
    <w:rsid w:val="003226D9"/>
    <w:rsid w:val="0034192D"/>
    <w:rsid w:val="00351974"/>
    <w:rsid w:val="00362E4E"/>
    <w:rsid w:val="00373903"/>
    <w:rsid w:val="00375C06"/>
    <w:rsid w:val="0038740C"/>
    <w:rsid w:val="0039218E"/>
    <w:rsid w:val="0039503D"/>
    <w:rsid w:val="00397AFD"/>
    <w:rsid w:val="003A4350"/>
    <w:rsid w:val="003A64FD"/>
    <w:rsid w:val="003C4114"/>
    <w:rsid w:val="003C4B53"/>
    <w:rsid w:val="003D4497"/>
    <w:rsid w:val="003F11F1"/>
    <w:rsid w:val="003F7BDB"/>
    <w:rsid w:val="00406376"/>
    <w:rsid w:val="00407F6E"/>
    <w:rsid w:val="00410C9F"/>
    <w:rsid w:val="004135E9"/>
    <w:rsid w:val="004152C7"/>
    <w:rsid w:val="00420D2D"/>
    <w:rsid w:val="004233B2"/>
    <w:rsid w:val="0042467A"/>
    <w:rsid w:val="00426E78"/>
    <w:rsid w:val="00436885"/>
    <w:rsid w:val="00452ECB"/>
    <w:rsid w:val="0046377C"/>
    <w:rsid w:val="00481C28"/>
    <w:rsid w:val="00492891"/>
    <w:rsid w:val="004A541E"/>
    <w:rsid w:val="004E1DA2"/>
    <w:rsid w:val="004F2529"/>
    <w:rsid w:val="00507C1A"/>
    <w:rsid w:val="00513596"/>
    <w:rsid w:val="0052187E"/>
    <w:rsid w:val="005273E7"/>
    <w:rsid w:val="00527580"/>
    <w:rsid w:val="005574C4"/>
    <w:rsid w:val="0056177C"/>
    <w:rsid w:val="0056310E"/>
    <w:rsid w:val="0057209A"/>
    <w:rsid w:val="00574B0B"/>
    <w:rsid w:val="005946C5"/>
    <w:rsid w:val="005A1D62"/>
    <w:rsid w:val="005A6FDC"/>
    <w:rsid w:val="005C503F"/>
    <w:rsid w:val="005C6671"/>
    <w:rsid w:val="005D71F4"/>
    <w:rsid w:val="005E65B5"/>
    <w:rsid w:val="005F4E5D"/>
    <w:rsid w:val="005F77EA"/>
    <w:rsid w:val="00603984"/>
    <w:rsid w:val="00605BC4"/>
    <w:rsid w:val="0060785A"/>
    <w:rsid w:val="0061426B"/>
    <w:rsid w:val="00616609"/>
    <w:rsid w:val="00620510"/>
    <w:rsid w:val="00620A25"/>
    <w:rsid w:val="00632E5E"/>
    <w:rsid w:val="00636803"/>
    <w:rsid w:val="00655CFF"/>
    <w:rsid w:val="006601A2"/>
    <w:rsid w:val="00665304"/>
    <w:rsid w:val="0067765C"/>
    <w:rsid w:val="006821D7"/>
    <w:rsid w:val="00692D47"/>
    <w:rsid w:val="006C342F"/>
    <w:rsid w:val="006F4EBF"/>
    <w:rsid w:val="0070403F"/>
    <w:rsid w:val="00724383"/>
    <w:rsid w:val="00731127"/>
    <w:rsid w:val="00731DAF"/>
    <w:rsid w:val="00735837"/>
    <w:rsid w:val="00747DC7"/>
    <w:rsid w:val="007630EA"/>
    <w:rsid w:val="00770FB9"/>
    <w:rsid w:val="00771210"/>
    <w:rsid w:val="007740EF"/>
    <w:rsid w:val="007745C3"/>
    <w:rsid w:val="00792F4E"/>
    <w:rsid w:val="00794643"/>
    <w:rsid w:val="007A5ED8"/>
    <w:rsid w:val="007B7418"/>
    <w:rsid w:val="007C0B6F"/>
    <w:rsid w:val="007C214A"/>
    <w:rsid w:val="007C6098"/>
    <w:rsid w:val="007C62F5"/>
    <w:rsid w:val="007D4276"/>
    <w:rsid w:val="007E41D9"/>
    <w:rsid w:val="008074DD"/>
    <w:rsid w:val="0081036F"/>
    <w:rsid w:val="0081592C"/>
    <w:rsid w:val="00816088"/>
    <w:rsid w:val="00816505"/>
    <w:rsid w:val="0083336F"/>
    <w:rsid w:val="00837A3E"/>
    <w:rsid w:val="008500E9"/>
    <w:rsid w:val="00850DE1"/>
    <w:rsid w:val="00860FE0"/>
    <w:rsid w:val="008A5740"/>
    <w:rsid w:val="008A6C4A"/>
    <w:rsid w:val="008B64EF"/>
    <w:rsid w:val="008F0D45"/>
    <w:rsid w:val="008F539E"/>
    <w:rsid w:val="009019DA"/>
    <w:rsid w:val="00904531"/>
    <w:rsid w:val="00910058"/>
    <w:rsid w:val="009130FA"/>
    <w:rsid w:val="00916075"/>
    <w:rsid w:val="00921AA1"/>
    <w:rsid w:val="009414BD"/>
    <w:rsid w:val="0094476C"/>
    <w:rsid w:val="0095478B"/>
    <w:rsid w:val="0095725B"/>
    <w:rsid w:val="0096360B"/>
    <w:rsid w:val="009678D2"/>
    <w:rsid w:val="009A7CAF"/>
    <w:rsid w:val="009B4576"/>
    <w:rsid w:val="009B489A"/>
    <w:rsid w:val="009C1C0D"/>
    <w:rsid w:val="009C24DD"/>
    <w:rsid w:val="009C6BAA"/>
    <w:rsid w:val="009E11D6"/>
    <w:rsid w:val="009F7BD9"/>
    <w:rsid w:val="00A01ABD"/>
    <w:rsid w:val="00A020E4"/>
    <w:rsid w:val="00A02CE4"/>
    <w:rsid w:val="00A03157"/>
    <w:rsid w:val="00A1019B"/>
    <w:rsid w:val="00A10B76"/>
    <w:rsid w:val="00A1393B"/>
    <w:rsid w:val="00A20458"/>
    <w:rsid w:val="00A33397"/>
    <w:rsid w:val="00A34F32"/>
    <w:rsid w:val="00A43169"/>
    <w:rsid w:val="00A443D6"/>
    <w:rsid w:val="00A44572"/>
    <w:rsid w:val="00A56572"/>
    <w:rsid w:val="00A61D0F"/>
    <w:rsid w:val="00A62E4A"/>
    <w:rsid w:val="00A76CD1"/>
    <w:rsid w:val="00A82DC2"/>
    <w:rsid w:val="00AA2665"/>
    <w:rsid w:val="00AA6442"/>
    <w:rsid w:val="00AC0ED4"/>
    <w:rsid w:val="00AD7055"/>
    <w:rsid w:val="00AF659C"/>
    <w:rsid w:val="00AF6F5B"/>
    <w:rsid w:val="00B009C5"/>
    <w:rsid w:val="00B01B8C"/>
    <w:rsid w:val="00B0304B"/>
    <w:rsid w:val="00B06220"/>
    <w:rsid w:val="00B108EB"/>
    <w:rsid w:val="00B10A14"/>
    <w:rsid w:val="00B23A39"/>
    <w:rsid w:val="00B250ED"/>
    <w:rsid w:val="00B42CEA"/>
    <w:rsid w:val="00B57FCB"/>
    <w:rsid w:val="00B65229"/>
    <w:rsid w:val="00B75C1D"/>
    <w:rsid w:val="00B86CB0"/>
    <w:rsid w:val="00BA11B4"/>
    <w:rsid w:val="00BB2DF4"/>
    <w:rsid w:val="00BD5733"/>
    <w:rsid w:val="00BE75EB"/>
    <w:rsid w:val="00BF3D7F"/>
    <w:rsid w:val="00C00BA6"/>
    <w:rsid w:val="00C11209"/>
    <w:rsid w:val="00C22158"/>
    <w:rsid w:val="00C330FF"/>
    <w:rsid w:val="00C34EB3"/>
    <w:rsid w:val="00C64214"/>
    <w:rsid w:val="00C97E1B"/>
    <w:rsid w:val="00CC5691"/>
    <w:rsid w:val="00CE10BF"/>
    <w:rsid w:val="00CF271D"/>
    <w:rsid w:val="00CF5E6F"/>
    <w:rsid w:val="00CF7737"/>
    <w:rsid w:val="00D03F3F"/>
    <w:rsid w:val="00D066CF"/>
    <w:rsid w:val="00D07517"/>
    <w:rsid w:val="00D22326"/>
    <w:rsid w:val="00D235E8"/>
    <w:rsid w:val="00D321C7"/>
    <w:rsid w:val="00D41DD4"/>
    <w:rsid w:val="00D4325D"/>
    <w:rsid w:val="00D5081F"/>
    <w:rsid w:val="00D5125E"/>
    <w:rsid w:val="00D73161"/>
    <w:rsid w:val="00D760C5"/>
    <w:rsid w:val="00D815B5"/>
    <w:rsid w:val="00D96049"/>
    <w:rsid w:val="00DA0420"/>
    <w:rsid w:val="00DA79CC"/>
    <w:rsid w:val="00DA7B67"/>
    <w:rsid w:val="00DB10B1"/>
    <w:rsid w:val="00DB4AFB"/>
    <w:rsid w:val="00DC3305"/>
    <w:rsid w:val="00DD1931"/>
    <w:rsid w:val="00DE267D"/>
    <w:rsid w:val="00DE46EE"/>
    <w:rsid w:val="00DF1D32"/>
    <w:rsid w:val="00E0167E"/>
    <w:rsid w:val="00E11876"/>
    <w:rsid w:val="00E13198"/>
    <w:rsid w:val="00E14003"/>
    <w:rsid w:val="00E16DAD"/>
    <w:rsid w:val="00E22A7A"/>
    <w:rsid w:val="00E262D4"/>
    <w:rsid w:val="00E46EC7"/>
    <w:rsid w:val="00E5014C"/>
    <w:rsid w:val="00E616E0"/>
    <w:rsid w:val="00E858BF"/>
    <w:rsid w:val="00E920F9"/>
    <w:rsid w:val="00E95ED5"/>
    <w:rsid w:val="00E96A05"/>
    <w:rsid w:val="00EA134E"/>
    <w:rsid w:val="00EA4BD2"/>
    <w:rsid w:val="00EA634C"/>
    <w:rsid w:val="00EB1D91"/>
    <w:rsid w:val="00EB58DF"/>
    <w:rsid w:val="00EB7BC8"/>
    <w:rsid w:val="00EC456D"/>
    <w:rsid w:val="00EC45CF"/>
    <w:rsid w:val="00EC72ED"/>
    <w:rsid w:val="00EE7EA1"/>
    <w:rsid w:val="00EF564B"/>
    <w:rsid w:val="00F15CCE"/>
    <w:rsid w:val="00F2161E"/>
    <w:rsid w:val="00F302FA"/>
    <w:rsid w:val="00F41874"/>
    <w:rsid w:val="00F42872"/>
    <w:rsid w:val="00F5220A"/>
    <w:rsid w:val="00F6486D"/>
    <w:rsid w:val="00F72150"/>
    <w:rsid w:val="00F76C71"/>
    <w:rsid w:val="00F94527"/>
    <w:rsid w:val="00F96586"/>
    <w:rsid w:val="00FB6FBB"/>
    <w:rsid w:val="00FC0117"/>
    <w:rsid w:val="00FC2497"/>
    <w:rsid w:val="00FC5BB8"/>
    <w:rsid w:val="00FD4F59"/>
    <w:rsid w:val="00FD5D46"/>
    <w:rsid w:val="00FD714D"/>
    <w:rsid w:val="00FE2179"/>
    <w:rsid w:val="00FE4769"/>
    <w:rsid w:val="00FF4EE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B1CA"/>
  <w15:chartTrackingRefBased/>
  <w15:docId w15:val="{7A524AC0-841B-45BA-81EE-08D5B85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14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400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003"/>
  </w:style>
  <w:style w:type="paragraph" w:styleId="Rodap">
    <w:name w:val="footer"/>
    <w:basedOn w:val="Normal"/>
    <w:link w:val="RodapChar"/>
    <w:uiPriority w:val="99"/>
    <w:unhideWhenUsed/>
    <w:rsid w:val="00E14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003"/>
  </w:style>
  <w:style w:type="paragraph" w:styleId="Textodebalo">
    <w:name w:val="Balloon Text"/>
    <w:basedOn w:val="Normal"/>
    <w:link w:val="TextodebaloChar"/>
    <w:uiPriority w:val="99"/>
    <w:semiHidden/>
    <w:unhideWhenUsed/>
    <w:rsid w:val="004F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52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6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30BF-C5F0-4A05-B2D2-3A98EEE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Camara</cp:lastModifiedBy>
  <cp:revision>2</cp:revision>
  <cp:lastPrinted>2023-04-12T19:04:00Z</cp:lastPrinted>
  <dcterms:created xsi:type="dcterms:W3CDTF">2023-09-20T18:19:00Z</dcterms:created>
  <dcterms:modified xsi:type="dcterms:W3CDTF">2023-09-20T18:19:00Z</dcterms:modified>
</cp:coreProperties>
</file>